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E5" w:rsidRDefault="006421E5" w:rsidP="004F04EA">
      <w:pPr>
        <w:ind w:leftChars="67" w:left="141" w:firstLine="1"/>
        <w:rPr>
          <w:rFonts w:hAnsi="Courier New"/>
        </w:rPr>
      </w:pPr>
      <w:r>
        <w:rPr>
          <w:rFonts w:hAnsi="Courier New" w:hint="eastAsia"/>
        </w:rPr>
        <w:t>第</w:t>
      </w:r>
      <w:r w:rsidR="001C61BC" w:rsidRPr="009319F1">
        <w:rPr>
          <w:rFonts w:hAnsi="Courier New" w:hint="eastAsia"/>
        </w:rPr>
        <w:t>14</w:t>
      </w:r>
      <w:r>
        <w:rPr>
          <w:rFonts w:hAnsi="Courier New" w:hint="eastAsia"/>
        </w:rPr>
        <w:t>号様式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 w:rsidR="00D05458">
        <w:rPr>
          <w:rFonts w:hAnsi="Courier New" w:hint="eastAsia"/>
        </w:rPr>
        <w:t>22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6421E5" w:rsidRDefault="006421E5">
      <w:pPr>
        <w:rPr>
          <w:rFonts w:hAnsi="Courier New"/>
        </w:rPr>
      </w:pPr>
    </w:p>
    <w:p w:rsidR="006421E5" w:rsidRDefault="00FB24B3">
      <w:pPr>
        <w:jc w:val="center"/>
        <w:rPr>
          <w:rFonts w:hAnsi="Courier New"/>
        </w:rPr>
      </w:pPr>
      <w:r>
        <w:rPr>
          <w:rFonts w:hAnsi="Courier New" w:hint="eastAsia"/>
        </w:rPr>
        <w:t>新宿区立新宿</w:t>
      </w:r>
      <w:r w:rsidR="0039657A">
        <w:rPr>
          <w:rFonts w:hAnsi="Courier New" w:hint="eastAsia"/>
        </w:rPr>
        <w:t>NPO</w:t>
      </w:r>
      <w:r>
        <w:rPr>
          <w:rFonts w:hAnsi="Courier New" w:hint="eastAsia"/>
        </w:rPr>
        <w:t>協働推進センター利用料金返還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7"/>
        <w:gridCol w:w="2155"/>
        <w:gridCol w:w="2387"/>
        <w:gridCol w:w="1837"/>
        <w:gridCol w:w="1276"/>
        <w:gridCol w:w="992"/>
      </w:tblGrid>
      <w:tr w:rsidR="006421E5" w:rsidTr="004F04EA">
        <w:tc>
          <w:tcPr>
            <w:tcW w:w="10064" w:type="dxa"/>
            <w:gridSpan w:val="6"/>
            <w:vAlign w:val="center"/>
          </w:tcPr>
          <w:p w:rsidR="00501980" w:rsidRPr="00590E37" w:rsidRDefault="00501980" w:rsidP="00501980">
            <w:pPr>
              <w:spacing w:before="1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 w:rsidR="00253D8B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月　</w:t>
            </w:r>
            <w:r w:rsidR="00253D8B">
              <w:rPr>
                <w:rFonts w:hAnsi="Courier New" w:hint="eastAsia"/>
              </w:rPr>
              <w:t xml:space="preserve">　</w:t>
            </w:r>
            <w:r w:rsidRPr="00590E37">
              <w:rPr>
                <w:rFonts w:hAnsi="Courier New" w:hint="eastAsia"/>
              </w:rPr>
              <w:t>日</w:t>
            </w:r>
          </w:p>
          <w:p w:rsidR="006421E5" w:rsidRPr="00B5680D" w:rsidRDefault="006421E5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指定管理者</w:t>
            </w:r>
            <w:r w:rsidR="0039657A" w:rsidRPr="00B5680D">
              <w:rPr>
                <w:rFonts w:hAnsi="Courier New" w:hint="eastAsia"/>
              </w:rPr>
              <w:t xml:space="preserve">　宛て</w:t>
            </w:r>
          </w:p>
          <w:p w:rsidR="006421E5" w:rsidRPr="00B5680D" w:rsidRDefault="006421E5">
            <w:pPr>
              <w:rPr>
                <w:rFonts w:hAnsi="Courier New"/>
              </w:rPr>
            </w:pPr>
          </w:p>
          <w:p w:rsidR="006421E5" w:rsidRPr="004F04EA" w:rsidRDefault="006421E5" w:rsidP="00E6748B">
            <w:pPr>
              <w:spacing w:before="60"/>
              <w:ind w:firstLineChars="1100" w:firstLine="2310"/>
              <w:jc w:val="left"/>
              <w:rPr>
                <w:rFonts w:hAnsi="Courier New"/>
              </w:rPr>
            </w:pPr>
            <w:r w:rsidRPr="00E6748B">
              <w:rPr>
                <w:rFonts w:hAnsi="Courier New" w:hint="eastAsia"/>
              </w:rPr>
              <w:t xml:space="preserve">申請者　</w:t>
            </w:r>
            <w:r w:rsidRPr="004F04EA">
              <w:rPr>
                <w:rFonts w:hAnsi="Courier New" w:hint="eastAsia"/>
              </w:rPr>
              <w:t>住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所</w:t>
            </w:r>
            <w:r w:rsidR="00501980">
              <w:rPr>
                <w:rFonts w:hAnsi="Courier New" w:hint="eastAsia"/>
              </w:rPr>
              <w:t xml:space="preserve">　</w:t>
            </w:r>
          </w:p>
          <w:p w:rsidR="006421E5" w:rsidRPr="004F04EA" w:rsidRDefault="006421E5" w:rsidP="00E6748B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氏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名</w:t>
            </w:r>
            <w:r w:rsidR="00501980">
              <w:rPr>
                <w:rFonts w:hAnsi="Courier New" w:hint="eastAsia"/>
              </w:rPr>
              <w:t xml:space="preserve">　</w:t>
            </w:r>
          </w:p>
          <w:p w:rsidR="00FB24B3" w:rsidRPr="004F04EA" w:rsidRDefault="006421E5" w:rsidP="00E6748B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電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話</w:t>
            </w:r>
            <w:r w:rsidR="00501980" w:rsidRPr="00590E37">
              <w:rPr>
                <w:rFonts w:hAnsi="Courier New" w:hint="eastAsia"/>
              </w:rPr>
              <w:t xml:space="preserve">  </w:t>
            </w:r>
          </w:p>
          <w:p w:rsidR="006421E5" w:rsidRPr="004F04EA" w:rsidRDefault="00FB24B3" w:rsidP="00E6748B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登録番号</w:t>
            </w:r>
          </w:p>
          <w:p w:rsidR="006421E5" w:rsidRPr="004F04EA" w:rsidRDefault="006421E5" w:rsidP="00E6748B">
            <w:pPr>
              <w:spacing w:before="60"/>
              <w:ind w:firstLineChars="900" w:firstLine="189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連絡</w:t>
            </w:r>
            <w:r w:rsidR="0039657A" w:rsidRPr="004F04EA">
              <w:rPr>
                <w:rFonts w:hAnsi="Courier New" w:hint="eastAsia"/>
              </w:rPr>
              <w:t>責任</w:t>
            </w:r>
            <w:r w:rsidRPr="004F04EA">
              <w:rPr>
                <w:rFonts w:hAnsi="Courier New" w:hint="eastAsia"/>
              </w:rPr>
              <w:t>者　住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所</w:t>
            </w:r>
          </w:p>
          <w:p w:rsidR="006421E5" w:rsidRPr="004F04EA" w:rsidRDefault="006421E5" w:rsidP="00E6748B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氏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名</w:t>
            </w:r>
            <w:r w:rsidR="00501980">
              <w:rPr>
                <w:rFonts w:hAnsi="Courier New" w:hint="eastAsia"/>
              </w:rPr>
              <w:t xml:space="preserve">　</w:t>
            </w:r>
          </w:p>
          <w:p w:rsidR="006421E5" w:rsidRPr="004F04EA" w:rsidRDefault="006421E5" w:rsidP="00E6748B">
            <w:pPr>
              <w:spacing w:before="60"/>
              <w:ind w:firstLineChars="1500" w:firstLine="3150"/>
              <w:jc w:val="left"/>
              <w:rPr>
                <w:rFonts w:hAnsi="Courier New"/>
              </w:rPr>
            </w:pPr>
            <w:r w:rsidRPr="004F04EA">
              <w:rPr>
                <w:rFonts w:hAnsi="Courier New" w:hint="eastAsia"/>
              </w:rPr>
              <w:t>電</w:t>
            </w:r>
            <w:r w:rsidR="00E6748B" w:rsidRPr="004F04EA">
              <w:rPr>
                <w:rFonts w:hAnsi="Courier New" w:hint="eastAsia"/>
              </w:rPr>
              <w:t xml:space="preserve">　　</w:t>
            </w:r>
            <w:r w:rsidRPr="004F04EA">
              <w:rPr>
                <w:rFonts w:hAnsi="Courier New" w:hint="eastAsia"/>
              </w:rPr>
              <w:t>話</w:t>
            </w:r>
          </w:p>
          <w:p w:rsidR="006421E5" w:rsidRPr="00B5680D" w:rsidRDefault="006421E5" w:rsidP="00E6748B">
            <w:pPr>
              <w:jc w:val="left"/>
              <w:rPr>
                <w:rFonts w:hAnsi="Courier New"/>
              </w:rPr>
            </w:pPr>
          </w:p>
          <w:p w:rsidR="006421E5" w:rsidRPr="00B5680D" w:rsidRDefault="00501980" w:rsidP="00253D8B">
            <w:pPr>
              <w:ind w:firstLineChars="220" w:firstLine="462"/>
              <w:jc w:val="left"/>
              <w:rPr>
                <w:rFonts w:hAnsi="Courier New"/>
              </w:rPr>
            </w:pPr>
            <w:bookmarkStart w:id="0" w:name="_GoBack"/>
            <w:bookmarkEnd w:id="0"/>
            <w:r w:rsidRPr="00590E37">
              <w:rPr>
                <w:rFonts w:hint="eastAsia"/>
              </w:rPr>
              <w:t>年</w:t>
            </w:r>
            <w:r w:rsidR="00253D8B">
              <w:rPr>
                <w:rFonts w:hint="eastAsia"/>
              </w:rPr>
              <w:t xml:space="preserve">　</w:t>
            </w:r>
            <w:r w:rsidRPr="00590E37">
              <w:rPr>
                <w:rFonts w:hint="eastAsia"/>
              </w:rPr>
              <w:t>月</w:t>
            </w:r>
            <w:r w:rsidR="00253D8B">
              <w:rPr>
                <w:rFonts w:hint="eastAsia"/>
              </w:rPr>
              <w:t xml:space="preserve">　</w:t>
            </w:r>
            <w:r w:rsidRPr="00590E37">
              <w:rPr>
                <w:rFonts w:hint="eastAsia"/>
              </w:rPr>
              <w:t>日</w:t>
            </w:r>
            <w:r w:rsidR="0039657A" w:rsidRPr="00B5680D">
              <w:rPr>
                <w:rFonts w:hAnsi="Courier New" w:hint="eastAsia"/>
              </w:rPr>
              <w:t>に</w:t>
            </w:r>
            <w:r w:rsidR="00FB24B3" w:rsidRPr="00B5680D">
              <w:rPr>
                <w:rFonts w:hint="eastAsia"/>
              </w:rPr>
              <w:t>納</w:t>
            </w:r>
            <w:r w:rsidR="006F5712" w:rsidRPr="00B5680D">
              <w:rPr>
                <w:rFonts w:hint="eastAsia"/>
              </w:rPr>
              <w:t>めた</w:t>
            </w:r>
            <w:r w:rsidR="0039657A" w:rsidRPr="00B5680D">
              <w:rPr>
                <w:rFonts w:hAnsi="Courier New" w:hint="eastAsia"/>
              </w:rPr>
              <w:t>新宿区立新宿NPO協働推進センターの利用に係る</w:t>
            </w:r>
            <w:r w:rsidR="00FB24B3" w:rsidRPr="00B5680D">
              <w:rPr>
                <w:rFonts w:hint="eastAsia"/>
              </w:rPr>
              <w:t>利用料金の返還を申請します。</w:t>
            </w:r>
          </w:p>
          <w:p w:rsidR="006421E5" w:rsidRPr="00B5680D" w:rsidRDefault="006421E5">
            <w:pPr>
              <w:rPr>
                <w:rFonts w:hAnsi="Courier New"/>
              </w:rPr>
            </w:pP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spacing w:before="60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利用日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spacing w:before="60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利用時間</w:t>
            </w:r>
          </w:p>
        </w:tc>
        <w:tc>
          <w:tcPr>
            <w:tcW w:w="2387" w:type="dxa"/>
            <w:vAlign w:val="center"/>
          </w:tcPr>
          <w:p w:rsidR="006421E5" w:rsidRPr="00B5680D" w:rsidRDefault="0039657A">
            <w:pPr>
              <w:spacing w:before="60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利用目的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spacing w:before="60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利用施設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39657A" w:rsidP="0039657A">
            <w:pPr>
              <w:spacing w:before="60"/>
              <w:jc w:val="left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利用料金</w:t>
            </w:r>
            <w:r w:rsidR="006421E5" w:rsidRPr="00B5680D">
              <w:rPr>
                <w:rFonts w:hAnsi="Courier New"/>
              </w:rPr>
              <w:t>(</w:t>
            </w:r>
            <w:r w:rsidR="006421E5" w:rsidRPr="00B5680D">
              <w:rPr>
                <w:rFonts w:hAnsi="Courier New" w:hint="eastAsia"/>
              </w:rPr>
              <w:t>円</w:t>
            </w:r>
            <w:r w:rsidR="006421E5" w:rsidRPr="00B5680D">
              <w:rPr>
                <w:rFonts w:hAnsi="Courier New"/>
              </w:rPr>
              <w:t>)</w:t>
            </w:r>
          </w:p>
        </w:tc>
      </w:tr>
      <w:tr w:rsidR="00501980" w:rsidTr="004F04EA">
        <w:trPr>
          <w:trHeight w:val="330"/>
        </w:trPr>
        <w:tc>
          <w:tcPr>
            <w:tcW w:w="1417" w:type="dxa"/>
            <w:vAlign w:val="center"/>
          </w:tcPr>
          <w:p w:rsidR="00501980" w:rsidRPr="002577D9" w:rsidRDefault="00501980" w:rsidP="00876997">
            <w:pPr>
              <w:ind w:leftChars="-47" w:left="-99"/>
              <w:jc w:val="center"/>
              <w:rPr>
                <w:rFonts w:hAnsi="Courier New"/>
              </w:rPr>
            </w:pPr>
          </w:p>
        </w:tc>
        <w:tc>
          <w:tcPr>
            <w:tcW w:w="2155" w:type="dxa"/>
            <w:vAlign w:val="center"/>
          </w:tcPr>
          <w:p w:rsidR="00501980" w:rsidRPr="002577D9" w:rsidRDefault="00501980" w:rsidP="00876997">
            <w:pPr>
              <w:jc w:val="center"/>
              <w:rPr>
                <w:rFonts w:hAnsi="Courier New"/>
              </w:rPr>
            </w:pPr>
          </w:p>
        </w:tc>
        <w:tc>
          <w:tcPr>
            <w:tcW w:w="2387" w:type="dxa"/>
            <w:vAlign w:val="center"/>
          </w:tcPr>
          <w:p w:rsidR="00501980" w:rsidRPr="002577D9" w:rsidRDefault="00501980" w:rsidP="00876997">
            <w:pPr>
              <w:jc w:val="center"/>
              <w:rPr>
                <w:rFonts w:hAnsi="Courier New"/>
              </w:rPr>
            </w:pPr>
          </w:p>
        </w:tc>
        <w:tc>
          <w:tcPr>
            <w:tcW w:w="1837" w:type="dxa"/>
            <w:vAlign w:val="center"/>
          </w:tcPr>
          <w:p w:rsidR="00501980" w:rsidRPr="002577D9" w:rsidRDefault="00501980" w:rsidP="00876997">
            <w:pPr>
              <w:jc w:val="center"/>
              <w:rPr>
                <w:rFonts w:hAnsi="Courier Ne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1980" w:rsidRPr="002577D9" w:rsidRDefault="00501980" w:rsidP="00876997">
            <w:pPr>
              <w:jc w:val="center"/>
              <w:rPr>
                <w:rFonts w:hAnsi="Courier New"/>
              </w:rPr>
            </w:pP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</w:tr>
      <w:tr w:rsidR="006421E5" w:rsidTr="004F04EA">
        <w:trPr>
          <w:trHeight w:val="330"/>
        </w:trPr>
        <w:tc>
          <w:tcPr>
            <w:tcW w:w="141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155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38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6421E5" w:rsidRPr="00B5680D" w:rsidRDefault="006421E5">
            <w:pPr>
              <w:jc w:val="center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</w:tr>
      <w:tr w:rsidR="00FB24B3" w:rsidTr="004F04EA">
        <w:trPr>
          <w:cantSplit/>
          <w:trHeight w:val="330"/>
        </w:trPr>
        <w:tc>
          <w:tcPr>
            <w:tcW w:w="7796" w:type="dxa"/>
            <w:gridSpan w:val="4"/>
            <w:vMerge w:val="restart"/>
          </w:tcPr>
          <w:p w:rsidR="00FB24B3" w:rsidRDefault="0039657A" w:rsidP="0039657A">
            <w:pPr>
              <w:spacing w:before="60"/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返還の理由</w:t>
            </w:r>
          </w:p>
          <w:p w:rsidR="00501980" w:rsidRPr="00501980" w:rsidRDefault="00501980" w:rsidP="00253D8B">
            <w:pPr>
              <w:jc w:val="left"/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FB24B3" w:rsidRPr="00B5680D" w:rsidRDefault="00FB24B3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小計</w:t>
            </w:r>
          </w:p>
        </w:tc>
        <w:tc>
          <w:tcPr>
            <w:tcW w:w="992" w:type="dxa"/>
            <w:vAlign w:val="center"/>
          </w:tcPr>
          <w:p w:rsidR="00FB24B3" w:rsidRPr="00B5680D" w:rsidRDefault="00FB24B3" w:rsidP="00501980">
            <w:pPr>
              <w:jc w:val="center"/>
              <w:rPr>
                <w:rFonts w:hAnsi="Courier New"/>
              </w:rPr>
            </w:pPr>
          </w:p>
        </w:tc>
      </w:tr>
      <w:tr w:rsidR="00B5680D" w:rsidTr="004F04EA">
        <w:trPr>
          <w:cantSplit/>
          <w:trHeight w:val="330"/>
        </w:trPr>
        <w:tc>
          <w:tcPr>
            <w:tcW w:w="7796" w:type="dxa"/>
            <w:gridSpan w:val="4"/>
            <w:vMerge/>
          </w:tcPr>
          <w:p w:rsidR="00B5680D" w:rsidRPr="00B5680D" w:rsidRDefault="00B5680D">
            <w:pPr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B5680D" w:rsidRPr="00B5680D" w:rsidRDefault="00B5680D" w:rsidP="0039657A">
            <w:pPr>
              <w:rPr>
                <w:rFonts w:hAnsi="Courier New"/>
              </w:rPr>
            </w:pPr>
            <w:r w:rsidRPr="001C61BC">
              <w:rPr>
                <w:rFonts w:hAnsi="Courier New" w:hint="eastAsia"/>
              </w:rPr>
              <w:t>減免額</w:t>
            </w:r>
          </w:p>
        </w:tc>
        <w:tc>
          <w:tcPr>
            <w:tcW w:w="992" w:type="dxa"/>
            <w:vAlign w:val="center"/>
          </w:tcPr>
          <w:p w:rsidR="00B5680D" w:rsidRPr="00B5680D" w:rsidRDefault="00B5680D">
            <w:pPr>
              <w:jc w:val="center"/>
              <w:rPr>
                <w:rFonts w:hAnsi="Courier New"/>
              </w:rPr>
            </w:pPr>
          </w:p>
        </w:tc>
      </w:tr>
      <w:tr w:rsidR="00FB24B3" w:rsidTr="004F04EA">
        <w:trPr>
          <w:cantSplit/>
          <w:trHeight w:val="330"/>
        </w:trPr>
        <w:tc>
          <w:tcPr>
            <w:tcW w:w="7796" w:type="dxa"/>
            <w:gridSpan w:val="4"/>
            <w:vMerge/>
          </w:tcPr>
          <w:p w:rsidR="00FB24B3" w:rsidRPr="00B5680D" w:rsidRDefault="00FB24B3">
            <w:pPr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FB24B3" w:rsidRPr="00B5680D" w:rsidRDefault="0039657A" w:rsidP="0039657A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納入済額</w:t>
            </w:r>
          </w:p>
        </w:tc>
        <w:tc>
          <w:tcPr>
            <w:tcW w:w="992" w:type="dxa"/>
            <w:vAlign w:val="center"/>
          </w:tcPr>
          <w:p w:rsidR="00FB24B3" w:rsidRPr="00B5680D" w:rsidRDefault="00FB24B3">
            <w:pPr>
              <w:jc w:val="center"/>
              <w:rPr>
                <w:rFonts w:hAnsi="Courier New"/>
              </w:rPr>
            </w:pPr>
          </w:p>
        </w:tc>
      </w:tr>
      <w:tr w:rsidR="00FB24B3" w:rsidTr="004F04EA">
        <w:trPr>
          <w:cantSplit/>
          <w:trHeight w:val="330"/>
        </w:trPr>
        <w:tc>
          <w:tcPr>
            <w:tcW w:w="7796" w:type="dxa"/>
            <w:gridSpan w:val="4"/>
            <w:vMerge/>
          </w:tcPr>
          <w:p w:rsidR="00FB24B3" w:rsidRPr="00B5680D" w:rsidRDefault="00FB24B3">
            <w:pPr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FB24B3" w:rsidRPr="00B5680D" w:rsidRDefault="0039657A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追加納入</w:t>
            </w:r>
            <w:r w:rsidR="00FB24B3" w:rsidRPr="00B5680D">
              <w:rPr>
                <w:rFonts w:hAnsi="Courier New" w:hint="eastAsia"/>
              </w:rPr>
              <w:t>額</w:t>
            </w:r>
          </w:p>
        </w:tc>
        <w:tc>
          <w:tcPr>
            <w:tcW w:w="992" w:type="dxa"/>
            <w:vAlign w:val="center"/>
          </w:tcPr>
          <w:p w:rsidR="00FB24B3" w:rsidRPr="00B5680D" w:rsidRDefault="00FB24B3">
            <w:pPr>
              <w:jc w:val="center"/>
              <w:rPr>
                <w:rFonts w:hAnsi="Courier New"/>
              </w:rPr>
            </w:pPr>
          </w:p>
        </w:tc>
      </w:tr>
      <w:tr w:rsidR="00FB24B3" w:rsidTr="004F04EA">
        <w:trPr>
          <w:cantSplit/>
          <w:trHeight w:val="330"/>
        </w:trPr>
        <w:tc>
          <w:tcPr>
            <w:tcW w:w="7796" w:type="dxa"/>
            <w:gridSpan w:val="4"/>
            <w:vMerge/>
          </w:tcPr>
          <w:p w:rsidR="00FB24B3" w:rsidRPr="00B5680D" w:rsidRDefault="00FB24B3">
            <w:pPr>
              <w:spacing w:before="60"/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FB24B3" w:rsidRPr="00B5680D" w:rsidRDefault="00FB24B3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>返還額</w:t>
            </w:r>
          </w:p>
        </w:tc>
        <w:tc>
          <w:tcPr>
            <w:tcW w:w="992" w:type="dxa"/>
            <w:vAlign w:val="center"/>
          </w:tcPr>
          <w:p w:rsidR="00FB24B3" w:rsidRPr="00B5680D" w:rsidRDefault="00FB24B3">
            <w:pPr>
              <w:jc w:val="center"/>
              <w:rPr>
                <w:rFonts w:hAnsi="Courier New"/>
              </w:rPr>
            </w:pPr>
          </w:p>
        </w:tc>
      </w:tr>
      <w:tr w:rsidR="00FB24B3" w:rsidTr="004F04EA">
        <w:trPr>
          <w:cantSplit/>
          <w:trHeight w:val="330"/>
        </w:trPr>
        <w:tc>
          <w:tcPr>
            <w:tcW w:w="7796" w:type="dxa"/>
            <w:gridSpan w:val="4"/>
            <w:vMerge/>
            <w:vAlign w:val="center"/>
          </w:tcPr>
          <w:p w:rsidR="00FB24B3" w:rsidRPr="00B5680D" w:rsidRDefault="00FB24B3">
            <w:pPr>
              <w:jc w:val="center"/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FB24B3" w:rsidRPr="00B5680D" w:rsidRDefault="00FB24B3">
            <w:pPr>
              <w:rPr>
                <w:rFonts w:hAnsi="Courier New"/>
              </w:rPr>
            </w:pPr>
            <w:r w:rsidRPr="00B5680D"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FB24B3" w:rsidRPr="00B5680D" w:rsidRDefault="00FB24B3">
            <w:pPr>
              <w:jc w:val="center"/>
              <w:rPr>
                <w:rFonts w:hAnsi="Courier New"/>
              </w:rPr>
            </w:pPr>
          </w:p>
        </w:tc>
      </w:tr>
    </w:tbl>
    <w:p w:rsidR="006421E5" w:rsidRDefault="006421E5">
      <w:pPr>
        <w:rPr>
          <w:rFonts w:hAnsi="Courier New"/>
        </w:rPr>
      </w:pPr>
    </w:p>
    <w:sectPr w:rsidR="006421E5" w:rsidSect="004F04EA">
      <w:pgSz w:w="11906" w:h="16838" w:code="9"/>
      <w:pgMar w:top="1701" w:right="707" w:bottom="1701" w:left="85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E5" w:rsidRDefault="006421E5" w:rsidP="00471280">
      <w:r>
        <w:separator/>
      </w:r>
    </w:p>
  </w:endnote>
  <w:endnote w:type="continuationSeparator" w:id="0">
    <w:p w:rsidR="006421E5" w:rsidRDefault="006421E5" w:rsidP="004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E5" w:rsidRDefault="006421E5" w:rsidP="00471280">
      <w:r>
        <w:separator/>
      </w:r>
    </w:p>
  </w:footnote>
  <w:footnote w:type="continuationSeparator" w:id="0">
    <w:p w:rsidR="006421E5" w:rsidRDefault="006421E5" w:rsidP="0047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1C61BC"/>
    <w:rsid w:val="00253D8B"/>
    <w:rsid w:val="0039657A"/>
    <w:rsid w:val="00471280"/>
    <w:rsid w:val="004F04EA"/>
    <w:rsid w:val="00501980"/>
    <w:rsid w:val="006421E5"/>
    <w:rsid w:val="006F5712"/>
    <w:rsid w:val="009319F1"/>
    <w:rsid w:val="00AC2CF5"/>
    <w:rsid w:val="00B5680D"/>
    <w:rsid w:val="00D05458"/>
    <w:rsid w:val="00E6748B"/>
    <w:rsid w:val="00FB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3027-DC79-4E00-BB6C-EBB2AEB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(第15条関係)</vt:lpstr>
    </vt:vector>
  </TitlesOfParts>
  <Company>新宿区役所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(第15条関係)</dc:title>
  <dc:creator>yamaguchika</dc:creator>
  <cp:lastModifiedBy>s_center</cp:lastModifiedBy>
  <cp:revision>12</cp:revision>
  <cp:lastPrinted>2013-12-26T10:54:00Z</cp:lastPrinted>
  <dcterms:created xsi:type="dcterms:W3CDTF">2012-06-22T06:34:00Z</dcterms:created>
  <dcterms:modified xsi:type="dcterms:W3CDTF">2013-12-26T11:00:00Z</dcterms:modified>
</cp:coreProperties>
</file>